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施防污公约  《73/78防污公约》批准、执行和实施实用手册  2002年版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施防污公约  《73/78防污公约》批准、执行和实施实用手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海事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71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国际海事组织 出版图书：https://www.jiaokey.com/tag/国际海事组织.html</w:t>
      </w:r>
    </w:p>
    <w:p>
      <w:r>
        <w:t>关键词搜索：https://www.jiaokey.com/tag/如何实施防污公约  《73/78防污公约》批准、执行和实施实用手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